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8211" w14:textId="77777777" w:rsidR="00DF71DF" w:rsidRPr="003F10F7" w:rsidRDefault="00D328E4" w:rsidP="00DF71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考様式第２号</w:t>
      </w:r>
    </w:p>
    <w:p w14:paraId="36BAAD6E" w14:textId="77777777" w:rsidR="00DB4CCB" w:rsidRPr="00AB343C" w:rsidRDefault="00DB4CCB" w:rsidP="00270FEC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9C13FA" w14:textId="77777777" w:rsidR="00DB4CCB" w:rsidRPr="00AB343C" w:rsidRDefault="00DB4CCB" w:rsidP="00DB4CCB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B72E72" w14:textId="77777777" w:rsidR="00DB4CCB" w:rsidRPr="00AB343C" w:rsidRDefault="00DB4CCB" w:rsidP="00DB4CCB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雨水浸透阻害行為変更許可申請書</w:t>
      </w:r>
    </w:p>
    <w:p w14:paraId="167D8FFA" w14:textId="77777777" w:rsidR="00DB4CCB" w:rsidRPr="00AB343C" w:rsidRDefault="00DB4CCB" w:rsidP="00DB4CCB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A092503" w14:textId="77777777" w:rsidR="00DB4CCB" w:rsidRPr="00AB343C" w:rsidRDefault="00DB4CCB" w:rsidP="00AB343C">
      <w:pPr>
        <w:wordWrap w:val="0"/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  <w:r w:rsid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BDDD0F5" w14:textId="77777777" w:rsidR="00DB4CCB" w:rsidRPr="00AB343C" w:rsidRDefault="00DB4CCB" w:rsidP="00DB4CCB">
      <w:pPr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7A6444A" w14:textId="77777777" w:rsidR="00DB4CCB" w:rsidRPr="00AB343C" w:rsidRDefault="00727D4E" w:rsidP="00DB4CCB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C51A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109672F9" w14:textId="77777777" w:rsidR="00DB4CCB" w:rsidRPr="00AB343C" w:rsidRDefault="00DB4CCB" w:rsidP="00DB4CCB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C574C0" w14:textId="77777777" w:rsidR="00DB4CCB" w:rsidRPr="00AB343C" w:rsidRDefault="00DB4CCB" w:rsidP="00DB4CCB">
      <w:pPr>
        <w:ind w:firstLineChars="2600" w:firstLine="6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住所</w:t>
      </w:r>
    </w:p>
    <w:p w14:paraId="101CCFBB" w14:textId="77777777" w:rsidR="00DB4CCB" w:rsidRPr="00AB343C" w:rsidRDefault="00DB4CCB" w:rsidP="00DB4CCB">
      <w:pPr>
        <w:ind w:firstLineChars="3000" w:firstLine="7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3C59F4A7" w14:textId="77777777" w:rsidR="00DB4CCB" w:rsidRPr="00AB343C" w:rsidRDefault="00DB4CCB" w:rsidP="00DB4CCB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0B7B97" w14:textId="77777777" w:rsidR="00DB4CCB" w:rsidRPr="00AB343C" w:rsidRDefault="00DB4CCB" w:rsidP="00DB4C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特定都市河川浸水被害対策法第37条第1項の規定により、雨水浸透阻害行為の変更について下記のとおり許可を申請します。</w:t>
      </w:r>
    </w:p>
    <w:p w14:paraId="6D913049" w14:textId="77777777" w:rsidR="00DB4CCB" w:rsidRPr="00AB343C" w:rsidRDefault="00DB4CCB" w:rsidP="00DB4C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F657F4" w14:textId="77777777" w:rsidR="00DB4CCB" w:rsidRPr="00AB343C" w:rsidRDefault="00DB4CCB" w:rsidP="00DB4CCB">
      <w:pPr>
        <w:pStyle w:val="a8"/>
        <w:rPr>
          <w:color w:val="000000" w:themeColor="text1"/>
          <w:sz w:val="24"/>
          <w:szCs w:val="24"/>
        </w:rPr>
      </w:pPr>
      <w:r w:rsidRPr="00AB343C">
        <w:rPr>
          <w:rFonts w:hint="eastAsia"/>
          <w:color w:val="000000" w:themeColor="text1"/>
          <w:sz w:val="24"/>
          <w:szCs w:val="24"/>
        </w:rPr>
        <w:t>記</w:t>
      </w:r>
    </w:p>
    <w:p w14:paraId="06991A2A" w14:textId="77777777" w:rsidR="00DB4CCB" w:rsidRPr="00AB343C" w:rsidRDefault="00DB4CCB" w:rsidP="00DB4C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8D6DBD" w14:textId="77777777" w:rsidR="00DB4CCB" w:rsidRPr="00AB343C" w:rsidRDefault="00DB4CCB" w:rsidP="00DB4C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変更に係る事項</w:t>
      </w:r>
    </w:p>
    <w:p w14:paraId="5EB7B324" w14:textId="77777777" w:rsidR="00DB4CCB" w:rsidRPr="00AB343C" w:rsidRDefault="00DB4CCB" w:rsidP="00DB4C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変更の理由</w:t>
      </w:r>
    </w:p>
    <w:p w14:paraId="486050DB" w14:textId="77777777" w:rsidR="00DB4CCB" w:rsidRPr="00AB343C" w:rsidRDefault="00DB4CCB" w:rsidP="00270FEC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雨水浸透阻害行為の許可の</w:t>
      </w:r>
      <w:r w:rsidR="0064577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許可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</w:t>
      </w:r>
    </w:p>
    <w:p w14:paraId="320AC72A" w14:textId="77777777" w:rsidR="006C729E" w:rsidRPr="00AB343C" w:rsidRDefault="006C729E" w:rsidP="002B543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6C729E" w:rsidRPr="00AB343C" w:rsidSect="00DD78D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5737" w14:textId="77777777" w:rsidR="00A249C9" w:rsidRDefault="00A249C9" w:rsidP="00623A60">
      <w:r>
        <w:separator/>
      </w:r>
    </w:p>
  </w:endnote>
  <w:endnote w:type="continuationSeparator" w:id="0">
    <w:p w14:paraId="7044C567" w14:textId="77777777" w:rsidR="00A249C9" w:rsidRDefault="00A249C9" w:rsidP="0062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EECA" w14:textId="77777777" w:rsidR="00A249C9" w:rsidRDefault="00A249C9" w:rsidP="00623A60">
      <w:r>
        <w:separator/>
      </w:r>
    </w:p>
  </w:footnote>
  <w:footnote w:type="continuationSeparator" w:id="0">
    <w:p w14:paraId="0CE16BFB" w14:textId="77777777" w:rsidR="00A249C9" w:rsidRDefault="00A249C9" w:rsidP="0062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761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9E"/>
    <w:rsid w:val="000A1A58"/>
    <w:rsid w:val="000A1D5C"/>
    <w:rsid w:val="00197DB8"/>
    <w:rsid w:val="00206C04"/>
    <w:rsid w:val="00224A87"/>
    <w:rsid w:val="0023423A"/>
    <w:rsid w:val="00241049"/>
    <w:rsid w:val="00270FEC"/>
    <w:rsid w:val="00284AF0"/>
    <w:rsid w:val="002B5434"/>
    <w:rsid w:val="003038FA"/>
    <w:rsid w:val="00313BB8"/>
    <w:rsid w:val="00327393"/>
    <w:rsid w:val="0037189E"/>
    <w:rsid w:val="0037715D"/>
    <w:rsid w:val="003E68DC"/>
    <w:rsid w:val="003E6EDC"/>
    <w:rsid w:val="003F10F7"/>
    <w:rsid w:val="003F3725"/>
    <w:rsid w:val="004050E2"/>
    <w:rsid w:val="0042261C"/>
    <w:rsid w:val="00435FD4"/>
    <w:rsid w:val="00455939"/>
    <w:rsid w:val="00462974"/>
    <w:rsid w:val="004729F5"/>
    <w:rsid w:val="00474F8D"/>
    <w:rsid w:val="004869CB"/>
    <w:rsid w:val="004E4848"/>
    <w:rsid w:val="004F40E9"/>
    <w:rsid w:val="00551059"/>
    <w:rsid w:val="005634FD"/>
    <w:rsid w:val="005754D5"/>
    <w:rsid w:val="00586299"/>
    <w:rsid w:val="00594D9A"/>
    <w:rsid w:val="005A7FC9"/>
    <w:rsid w:val="00623A60"/>
    <w:rsid w:val="00645779"/>
    <w:rsid w:val="00671004"/>
    <w:rsid w:val="006A501F"/>
    <w:rsid w:val="006C729E"/>
    <w:rsid w:val="0070675D"/>
    <w:rsid w:val="00714AA2"/>
    <w:rsid w:val="00727D4E"/>
    <w:rsid w:val="00730A49"/>
    <w:rsid w:val="00755583"/>
    <w:rsid w:val="00757AB6"/>
    <w:rsid w:val="00807419"/>
    <w:rsid w:val="00834433"/>
    <w:rsid w:val="00843067"/>
    <w:rsid w:val="008A6837"/>
    <w:rsid w:val="008C43A0"/>
    <w:rsid w:val="008E6628"/>
    <w:rsid w:val="0094733D"/>
    <w:rsid w:val="009501BA"/>
    <w:rsid w:val="00976393"/>
    <w:rsid w:val="009D269A"/>
    <w:rsid w:val="00A218F2"/>
    <w:rsid w:val="00A2298B"/>
    <w:rsid w:val="00A249C9"/>
    <w:rsid w:val="00A813CC"/>
    <w:rsid w:val="00AB15F8"/>
    <w:rsid w:val="00AB343C"/>
    <w:rsid w:val="00AD21C5"/>
    <w:rsid w:val="00B31E69"/>
    <w:rsid w:val="00B36AA2"/>
    <w:rsid w:val="00B6424C"/>
    <w:rsid w:val="00B674A7"/>
    <w:rsid w:val="00B844F8"/>
    <w:rsid w:val="00BC546A"/>
    <w:rsid w:val="00BE2AED"/>
    <w:rsid w:val="00BE2D9D"/>
    <w:rsid w:val="00BF7596"/>
    <w:rsid w:val="00C51AD3"/>
    <w:rsid w:val="00C8017A"/>
    <w:rsid w:val="00C86707"/>
    <w:rsid w:val="00D20504"/>
    <w:rsid w:val="00D328E4"/>
    <w:rsid w:val="00D611D7"/>
    <w:rsid w:val="00DA51F9"/>
    <w:rsid w:val="00DB4CCB"/>
    <w:rsid w:val="00DB5DC0"/>
    <w:rsid w:val="00DB7D30"/>
    <w:rsid w:val="00DD6AD6"/>
    <w:rsid w:val="00DD78DC"/>
    <w:rsid w:val="00DE20BD"/>
    <w:rsid w:val="00DF71DF"/>
    <w:rsid w:val="00E203D7"/>
    <w:rsid w:val="00E22A1F"/>
    <w:rsid w:val="00E24166"/>
    <w:rsid w:val="00E30DE9"/>
    <w:rsid w:val="00E52816"/>
    <w:rsid w:val="00E747C7"/>
    <w:rsid w:val="00E9550C"/>
    <w:rsid w:val="00E973CE"/>
    <w:rsid w:val="00F12C59"/>
    <w:rsid w:val="00F819CB"/>
    <w:rsid w:val="00FA01C8"/>
    <w:rsid w:val="00FB42DB"/>
    <w:rsid w:val="00FB5CF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5539A0"/>
  <w15:chartTrackingRefBased/>
  <w15:docId w15:val="{752A4058-8868-4079-B130-DEA03BC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60"/>
  </w:style>
  <w:style w:type="paragraph" w:styleId="a6">
    <w:name w:val="footer"/>
    <w:basedOn w:val="a"/>
    <w:link w:val="a7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60"/>
  </w:style>
  <w:style w:type="paragraph" w:styleId="a8">
    <w:name w:val="Note Heading"/>
    <w:basedOn w:val="a"/>
    <w:next w:val="a"/>
    <w:link w:val="a9"/>
    <w:uiPriority w:val="99"/>
    <w:unhideWhenUsed/>
    <w:rsid w:val="00DB4CCB"/>
    <w:pPr>
      <w:jc w:val="center"/>
    </w:pPr>
    <w:rPr>
      <w:rFonts w:ascii="ＭＳ 明朝" w:eastAsia="ＭＳ 明朝" w:hAnsi="ＭＳ 明朝"/>
      <w:sz w:val="20"/>
    </w:rPr>
  </w:style>
  <w:style w:type="character" w:customStyle="1" w:styleId="a9">
    <w:name w:val="記 (文字)"/>
    <w:basedOn w:val="a0"/>
    <w:link w:val="a8"/>
    <w:uiPriority w:val="99"/>
    <w:rsid w:val="00DB4CCB"/>
    <w:rPr>
      <w:rFonts w:ascii="ＭＳ 明朝" w:eastAsia="ＭＳ 明朝" w:hAnsi="ＭＳ 明朝"/>
      <w:sz w:val="20"/>
    </w:rPr>
  </w:style>
  <w:style w:type="paragraph" w:styleId="aa">
    <w:name w:val="Closing"/>
    <w:basedOn w:val="a"/>
    <w:link w:val="ab"/>
    <w:uiPriority w:val="99"/>
    <w:unhideWhenUsed/>
    <w:rsid w:val="00DB4CCB"/>
    <w:pPr>
      <w:jc w:val="right"/>
    </w:pPr>
    <w:rPr>
      <w:rFonts w:ascii="ＭＳ 明朝" w:eastAsia="ＭＳ 明朝" w:hAnsi="ＭＳ 明朝"/>
      <w:sz w:val="20"/>
    </w:rPr>
  </w:style>
  <w:style w:type="character" w:customStyle="1" w:styleId="ab">
    <w:name w:val="結語 (文字)"/>
    <w:basedOn w:val="a0"/>
    <w:link w:val="aa"/>
    <w:uiPriority w:val="99"/>
    <w:rsid w:val="00DB4CCB"/>
    <w:rPr>
      <w:rFonts w:ascii="ＭＳ 明朝" w:eastAsia="ＭＳ 明朝" w:hAnsi="ＭＳ 明朝"/>
      <w:sz w:val="20"/>
    </w:rPr>
  </w:style>
  <w:style w:type="table" w:customStyle="1" w:styleId="1">
    <w:name w:val="表 (格子)1"/>
    <w:basedOn w:val="a1"/>
    <w:next w:val="a3"/>
    <w:uiPriority w:val="39"/>
    <w:rsid w:val="004F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4F8"/>
    <w:pPr>
      <w:ind w:leftChars="400" w:left="840"/>
    </w:pPr>
  </w:style>
  <w:style w:type="character" w:styleId="ad">
    <w:name w:val="page number"/>
    <w:basedOn w:val="a0"/>
    <w:uiPriority w:val="99"/>
    <w:semiHidden/>
    <w:rsid w:val="00DB5DC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90F1-76FB-46D7-A753-04F245C5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真司</dc:creator>
  <cp:keywords/>
  <dc:description/>
  <cp:lastModifiedBy>渡部明</cp:lastModifiedBy>
  <cp:revision>2</cp:revision>
  <cp:lastPrinted>2023-02-13T05:46:00Z</cp:lastPrinted>
  <dcterms:created xsi:type="dcterms:W3CDTF">2025-08-06T02:08:00Z</dcterms:created>
  <dcterms:modified xsi:type="dcterms:W3CDTF">2025-08-06T02:08:00Z</dcterms:modified>
</cp:coreProperties>
</file>